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37C0" w14:textId="77777777"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1493A4B5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498883E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7311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53FAB" w14:textId="77777777" w:rsidR="001511D9" w:rsidRPr="00845406" w:rsidRDefault="00694134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41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32.1.FILPL1.B/C16.LPOP</w:t>
            </w:r>
          </w:p>
        </w:tc>
      </w:tr>
      <w:tr w:rsidR="001511D9" w:rsidRPr="00845406" w14:paraId="49CA941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D7CB" w14:textId="77777777"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F2A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C25D8" w14:textId="77777777" w:rsidR="001511D9" w:rsidRDefault="00EB5013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4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teratura popularna</w:t>
            </w:r>
          </w:p>
          <w:p w14:paraId="2684A56A" w14:textId="77777777" w:rsidR="001E1B38" w:rsidRPr="006F451D" w:rsidRDefault="00EB5013" w:rsidP="006F45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4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pular </w:t>
            </w:r>
            <w:proofErr w:type="spellStart"/>
            <w:r w:rsidRPr="006F4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terature</w:t>
            </w:r>
            <w:proofErr w:type="spellEnd"/>
          </w:p>
        </w:tc>
      </w:tr>
      <w:tr w:rsidR="001511D9" w:rsidRPr="00845406" w14:paraId="606F200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C95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F799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201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22BB8EE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26251E4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1F3CBB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9A0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F88" w14:textId="77777777" w:rsidR="001511D9" w:rsidRPr="00845406" w:rsidRDefault="006941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41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lologia polska</w:t>
            </w:r>
          </w:p>
        </w:tc>
      </w:tr>
      <w:tr w:rsidR="001511D9" w:rsidRPr="00BA1DD8" w14:paraId="42AD74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C91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CBB" w14:textId="77777777" w:rsidR="001511D9" w:rsidRPr="00845406" w:rsidRDefault="006941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41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stacjonarne</w:t>
            </w:r>
          </w:p>
        </w:tc>
      </w:tr>
      <w:tr w:rsidR="001511D9" w:rsidRPr="00BA1DD8" w14:paraId="368C879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4B2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3F3A" w14:textId="77777777" w:rsidR="00283E57" w:rsidRPr="00845406" w:rsidRDefault="00694134" w:rsidP="00EB5013">
            <w:pPr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41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I stopnia</w:t>
            </w:r>
          </w:p>
        </w:tc>
      </w:tr>
      <w:tr w:rsidR="001511D9" w:rsidRPr="00BA1DD8" w14:paraId="0B13DEB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8F5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E51" w14:textId="77777777" w:rsidR="001511D9" w:rsidRPr="00845406" w:rsidRDefault="0006331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633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  <w:proofErr w:type="spellEnd"/>
          </w:p>
        </w:tc>
      </w:tr>
      <w:tr w:rsidR="00063319" w:rsidRPr="00063319" w14:paraId="47B188F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87D" w14:textId="77777777" w:rsidR="001511D9" w:rsidRPr="0006331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33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  <w:r w:rsidR="00AC5C34" w:rsidRPr="000633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0633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AC2BB3" w:rsidRPr="000633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soba</w:t>
            </w:r>
            <w:r w:rsidR="00AC5C34" w:rsidRPr="000633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34FA" w:rsidRPr="000633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ygotowująca kartę</w:t>
            </w:r>
            <w:r w:rsidR="00AC5C34" w:rsidRPr="000633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633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</w:t>
            </w:r>
            <w:r w:rsidR="000D34FA" w:rsidRPr="000633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r w:rsidR="00C4393C" w:rsidRPr="000633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69F" w14:textId="77777777" w:rsidR="001511D9" w:rsidRPr="00063319" w:rsidRDefault="003E4842" w:rsidP="00062D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 hab. Krzysztof Jaworski, prof. UJK</w:t>
            </w:r>
          </w:p>
        </w:tc>
      </w:tr>
      <w:tr w:rsidR="001511D9" w:rsidRPr="00BA1DD8" w14:paraId="46344E8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926" w14:textId="77777777" w:rsidR="001511D9" w:rsidRPr="005B5676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09D" w14:textId="77777777" w:rsidR="001511D9" w:rsidRPr="00845406" w:rsidRDefault="00000000" w:rsidP="00EB501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3E4842" w:rsidRPr="002D2D1F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krzysztof.jaworski@ujk.edu.pl</w:t>
              </w:r>
            </w:hyperlink>
          </w:p>
        </w:tc>
      </w:tr>
    </w:tbl>
    <w:p w14:paraId="5FB4D6F9" w14:textId="77777777"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7A7F110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2274CCC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E26" w14:textId="77777777" w:rsidR="001511D9" w:rsidRPr="00BA1DD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1C1" w14:textId="77777777" w:rsidR="001511D9" w:rsidRPr="00943C3D" w:rsidRDefault="003E48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C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BA1DD8" w14:paraId="07EE49D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6EA" w14:textId="77777777" w:rsidR="001511D9" w:rsidRPr="00BA1DD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76A" w14:textId="77777777" w:rsidR="001D4D83" w:rsidRPr="00845406" w:rsidRDefault="00EB5013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--</w:t>
            </w:r>
          </w:p>
        </w:tc>
      </w:tr>
    </w:tbl>
    <w:p w14:paraId="5B929796" w14:textId="77777777"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1CE4C55" w14:textId="77777777"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45406" w14:paraId="0F9ACE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F81" w14:textId="77777777" w:rsidR="001511D9" w:rsidRPr="0084540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B4C" w14:textId="1768CAED" w:rsidR="001511D9" w:rsidRPr="00845406" w:rsidRDefault="00CA382F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ład, </w:t>
            </w:r>
            <w:r w:rsidR="00426D42" w:rsidRPr="00426D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 audytoryjne</w:t>
            </w:r>
          </w:p>
        </w:tc>
      </w:tr>
      <w:tr w:rsidR="001511D9" w:rsidRPr="00845406" w14:paraId="21632FC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0E6" w14:textId="77777777" w:rsidR="001511D9" w:rsidRPr="0084540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C9" w14:textId="77777777" w:rsidR="001511D9" w:rsidRPr="00845406" w:rsidRDefault="00426D42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26D42">
              <w:rPr>
                <w:sz w:val="18"/>
                <w:szCs w:val="18"/>
              </w:rPr>
              <w:t>zajęcia w pomieszczeniu dydaktycznym UJK</w:t>
            </w:r>
          </w:p>
        </w:tc>
      </w:tr>
      <w:tr w:rsidR="001511D9" w:rsidRPr="00845406" w14:paraId="1935418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E1DE" w14:textId="77777777" w:rsidR="001511D9" w:rsidRPr="0084540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EAED" w14:textId="77777777" w:rsidR="001511D9" w:rsidRPr="00845406" w:rsidRDefault="00426D4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26D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845406" w14:paraId="1EF468F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05E" w14:textId="77777777" w:rsidR="001511D9" w:rsidRPr="0084540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0B3" w14:textId="77777777" w:rsidR="00515B0F" w:rsidRPr="00845406" w:rsidRDefault="00426D42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426D42">
              <w:rPr>
                <w:sz w:val="18"/>
                <w:szCs w:val="18"/>
              </w:rPr>
              <w:t>praca z tekstem, dyskusja okrągłego stołu, analiza przypadków, klasyczna metoda problemowa, pokaz z opisem</w:t>
            </w:r>
          </w:p>
        </w:tc>
      </w:tr>
      <w:tr w:rsidR="00420A29" w:rsidRPr="00BA1DD8" w14:paraId="38A94BC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1D3" w14:textId="77777777" w:rsidR="00420A29" w:rsidRPr="00BA1DD8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A2E" w14:textId="77777777" w:rsidR="00420A29" w:rsidRPr="00BA1DD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3A7F9" w14:textId="77777777" w:rsidR="00426D42" w:rsidRDefault="00426D42" w:rsidP="00426D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. Carroll, </w:t>
            </w:r>
            <w:r w:rsidRPr="0005772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Filozofia sztuki masow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Gdańsk 2011</w:t>
            </w:r>
          </w:p>
          <w:p w14:paraId="410FDD50" w14:textId="77777777" w:rsidR="00426D42" w:rsidRDefault="00426D42" w:rsidP="00426D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re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05772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tudia kulturowe i badania kultury popularn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Kraków 2003</w:t>
            </w:r>
          </w:p>
          <w:p w14:paraId="18AA2872" w14:textId="77777777" w:rsidR="00426D42" w:rsidRDefault="00426D42" w:rsidP="00426D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772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teratura i kultura popularn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od red. T. Żabskiego, t. I-XII, Wrocław 1991-2005</w:t>
            </w:r>
          </w:p>
          <w:p w14:paraId="52DE63D9" w14:textId="77777777" w:rsidR="008D7AC0" w:rsidRPr="00845406" w:rsidRDefault="00426D42" w:rsidP="00426D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772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łownik literatury popularn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od red. T. Żabskiego, Wrocław 2006, wyd. II</w:t>
            </w:r>
          </w:p>
        </w:tc>
      </w:tr>
      <w:tr w:rsidR="00420A29" w:rsidRPr="00BA1DD8" w14:paraId="6F2F1EA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A3A" w14:textId="77777777" w:rsidR="00420A29" w:rsidRPr="00BA1DD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35A" w14:textId="77777777" w:rsidR="00420A29" w:rsidRPr="00BA1DD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D32" w14:textId="77777777" w:rsidR="00426D42" w:rsidRDefault="00426D42" w:rsidP="00426D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husterm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05772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 sztuce i życiu: od poetyki hip-</w:t>
            </w:r>
            <w:proofErr w:type="spellStart"/>
            <w:r w:rsidRPr="0005772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opu</w:t>
            </w:r>
            <w:proofErr w:type="spellEnd"/>
            <w:r w:rsidRPr="0005772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do filozofii somatyczn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rocław 2007</w:t>
            </w:r>
          </w:p>
          <w:p w14:paraId="449C676A" w14:textId="77777777" w:rsidR="00426D42" w:rsidRDefault="00426D42" w:rsidP="00426D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. Martuszewska, </w:t>
            </w:r>
            <w:r w:rsidRPr="0005772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a trzecia. Problemy literatury popularn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Gdańsk 1997</w:t>
            </w:r>
          </w:p>
          <w:p w14:paraId="3F381597" w14:textId="77777777" w:rsidR="00426D42" w:rsidRDefault="00426D42" w:rsidP="00426D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. Jastrzębski, </w:t>
            </w:r>
            <w:r w:rsidRPr="0005772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zas relaksu. O literaturze masowej i jej okolicach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rocław 1982</w:t>
            </w:r>
          </w:p>
          <w:p w14:paraId="65A111A7" w14:textId="77777777" w:rsidR="00420A29" w:rsidRPr="00845406" w:rsidRDefault="00426D42" w:rsidP="00426D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772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Formy literatury popularn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Studia, red. A. Okopień-Sławińska, Wrocław 1973</w:t>
            </w:r>
          </w:p>
        </w:tc>
      </w:tr>
    </w:tbl>
    <w:p w14:paraId="7DB84848" w14:textId="77777777"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1B9DAFC" w14:textId="77777777" w:rsidR="001511D9" w:rsidRPr="00943C3D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43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LE, TREŚCI I EFEKTY </w:t>
      </w:r>
      <w:r w:rsidR="00AC5C34" w:rsidRPr="00943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14:paraId="050430B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D84" w14:textId="77777777" w:rsidR="00EB5013" w:rsidRPr="00EB5013" w:rsidRDefault="0066006C" w:rsidP="00943C3D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5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51979517" w14:textId="77777777" w:rsidR="00943C3D" w:rsidRPr="00EB5013" w:rsidRDefault="00943C3D" w:rsidP="00EB501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501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1. </w:t>
            </w:r>
            <w:r w:rsidRPr="00EB50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dobycie wiedzy na temat odmian gatunkowych literatury popularnej oraz umiejętności wskazania ich wyróżników w konkretnym tekście;</w:t>
            </w:r>
          </w:p>
          <w:p w14:paraId="3F3F8206" w14:textId="77777777" w:rsidR="00943C3D" w:rsidRDefault="00943C3D" w:rsidP="00943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2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bycie umiejętności analizy i interpretacji tekstów literatury popularnej ze wskazaniem schematów postaci, wędrownych motywów, matryc fabularnych, specyficznych cech języka i narracji;</w:t>
            </w:r>
          </w:p>
          <w:p w14:paraId="026C04E3" w14:textId="77777777" w:rsidR="0066006C" w:rsidRPr="00845406" w:rsidRDefault="00943C3D" w:rsidP="00943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3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dobycie wiedzy na temat funkcji literatury popularnej oraz przyczyn kształtujących jej poczytność</w:t>
            </w:r>
          </w:p>
        </w:tc>
      </w:tr>
      <w:tr w:rsidR="0066006C" w:rsidRPr="00845406" w14:paraId="416F9007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5F4" w14:textId="77777777"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69F58A18" w14:textId="77777777" w:rsidR="00943C3D" w:rsidRPr="002703F0" w:rsidRDefault="00943C3D" w:rsidP="00943C3D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1. </w:t>
            </w:r>
            <w:r w:rsidRPr="002703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efinicje, cechy, właściwości i warunki rozwoju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teratury</w:t>
            </w:r>
            <w:r w:rsidRPr="002703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pularnej; krytyka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iteratury </w:t>
            </w:r>
            <w:r w:rsidRPr="002703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pularnej; problemy odbioru, funkcje kiczu i stereotypu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teratura</w:t>
            </w:r>
            <w:r w:rsidRPr="002703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pularna wobec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teratury</w:t>
            </w:r>
            <w:r w:rsidRPr="002703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sokiej;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BBFB699" w14:textId="77777777" w:rsidR="00943C3D" w:rsidRDefault="00943C3D" w:rsidP="00943C3D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2. </w:t>
            </w:r>
            <w:r w:rsidRPr="002703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yka polskiej literatury popularnej;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703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stawowe tematy, gatunki i odmiany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teratury</w:t>
            </w:r>
            <w:r w:rsidRPr="002703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pularnej; bohaterowie masowej wyobraźni, fenomen popularności, </w:t>
            </w:r>
          </w:p>
          <w:p w14:paraId="54CCC0DB" w14:textId="77777777" w:rsidR="00943C3D" w:rsidRPr="00845406" w:rsidRDefault="00943C3D" w:rsidP="00943C3D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posoby klasyfikowania i waloryzowania literatury popularnej, literatura popularna w dyskursie humanistycznym</w:t>
            </w:r>
          </w:p>
          <w:p w14:paraId="4E0F7104" w14:textId="77777777" w:rsidR="0066006C" w:rsidRPr="00845406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6FF533C2" w14:textId="77777777"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CCF83CD" w14:textId="77777777" w:rsidR="00CE7F64" w:rsidRPr="00426D42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6D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edmiotowe efekty </w:t>
      </w:r>
      <w:r w:rsidR="00AC5C34" w:rsidRPr="00426D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845406" w14:paraId="0D3C7036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001FB9" w14:textId="77777777" w:rsidR="00B6239F" w:rsidRPr="0084540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C44B" w14:textId="77777777" w:rsidR="00B6239F" w:rsidRPr="0084540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AAE" w14:textId="77777777" w:rsidR="00B6239F" w:rsidRPr="00F86757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67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niesienie</w:t>
            </w:r>
            <w:r w:rsidR="00D67467" w:rsidRPr="00F867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67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o </w:t>
            </w:r>
            <w:r w:rsidR="00D67467" w:rsidRPr="00F867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ierunkowych </w:t>
            </w:r>
            <w:r w:rsidRPr="00F867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fektów </w:t>
            </w:r>
            <w:r w:rsidR="00AC5C34" w:rsidRPr="00F867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enia się</w:t>
            </w:r>
          </w:p>
        </w:tc>
      </w:tr>
      <w:tr w:rsidR="00CE7F64" w:rsidRPr="00845406" w14:paraId="1D17800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9C7" w14:textId="77777777"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C8105D" w14:paraId="5B43C3E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D4A" w14:textId="77777777" w:rsidR="00B6239F" w:rsidRPr="00C8105D" w:rsidRDefault="00B6239F" w:rsidP="004679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10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AD0" w14:textId="77777777" w:rsidR="00B6239F" w:rsidRPr="00C8105D" w:rsidRDefault="00DC779A" w:rsidP="004679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10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gatunki i odmiany gatunkowe literatury popular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99E" w14:textId="77777777" w:rsidR="00B6239F" w:rsidRPr="00C8105D" w:rsidRDefault="00727228" w:rsidP="004679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10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LPL_W05</w:t>
            </w:r>
          </w:p>
        </w:tc>
      </w:tr>
      <w:tr w:rsidR="00727228" w:rsidRPr="00C8105D" w14:paraId="64463C9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BDD" w14:textId="77777777" w:rsidR="00727228" w:rsidRPr="00C8105D" w:rsidRDefault="00727228" w:rsidP="004679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10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134E" w14:textId="77777777" w:rsidR="00727228" w:rsidRPr="00C8105D" w:rsidRDefault="00727228" w:rsidP="004679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10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jaśnia najważniejsze pojęcia związane z literaturą popularną (m.in. obiegi literatury, topika postaci, motywy wędrowne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EE4" w14:textId="77777777" w:rsidR="00727228" w:rsidRPr="00C8105D" w:rsidRDefault="00727228" w:rsidP="004679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10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LPL_W0</w:t>
            </w:r>
            <w:r w:rsidR="00271B42" w:rsidRPr="00C810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</w:tr>
      <w:tr w:rsidR="00CE7F64" w:rsidRPr="00845406" w14:paraId="7EBE280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4E2" w14:textId="77777777" w:rsidR="00CE7F64" w:rsidRPr="0084540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C8105D" w14:paraId="3ED4F1C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966" w14:textId="77777777" w:rsidR="00B6239F" w:rsidRPr="00C8105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10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292" w14:textId="77777777" w:rsidR="00B6239F" w:rsidRPr="00C8105D" w:rsidRDefault="0046796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10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skazać w tekście literatury popularnej wyróżniki gatunkow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FD3" w14:textId="77777777" w:rsidR="00B6239F" w:rsidRPr="00C8105D" w:rsidRDefault="00AE2F5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10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LPL_U03</w:t>
            </w:r>
          </w:p>
        </w:tc>
      </w:tr>
      <w:tr w:rsidR="000B480F" w:rsidRPr="00C8105D" w14:paraId="3E77F49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343" w14:textId="77777777" w:rsidR="000B480F" w:rsidRPr="00C8105D" w:rsidRDefault="00AE2F5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10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4305" w14:textId="77777777" w:rsidR="000B480F" w:rsidRPr="00C8105D" w:rsidRDefault="00AE2F5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10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dostrzec relacje między literaturą wysokoartystyczną a popularną oraz między literaturą popularną a innymi tekstami kultury (film, komiks, gra komputerowa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DAB3" w14:textId="77777777" w:rsidR="000B480F" w:rsidRPr="00C8105D" w:rsidRDefault="00BA0583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10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LPL_U01</w:t>
            </w:r>
          </w:p>
        </w:tc>
      </w:tr>
      <w:tr w:rsidR="00CE7F64" w:rsidRPr="00845406" w14:paraId="6E54DBC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DD2" w14:textId="77777777" w:rsidR="00CE7F64" w:rsidRPr="0084540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845406" w14:paraId="0A5C7EE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D2C" w14:textId="77777777" w:rsidR="00B6239F" w:rsidRPr="0084540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OLE_LINK54"/>
            <w:bookmarkStart w:id="1" w:name="OLE_LINK55"/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bookmarkEnd w:id="0"/>
            <w:bookmarkEnd w:id="1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B45" w14:textId="77777777" w:rsidR="00B6239F" w:rsidRPr="00845406" w:rsidRDefault="007635E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35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odjąć krytyczną dyskusję na temat wartości literatury popular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18D" w14:textId="77777777" w:rsidR="00B6239F" w:rsidRPr="007635ED" w:rsidRDefault="007635E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35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LPL_K01</w:t>
            </w:r>
          </w:p>
        </w:tc>
      </w:tr>
      <w:tr w:rsidR="000B480F" w:rsidRPr="00845406" w14:paraId="2E0037C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9AF1" w14:textId="77777777" w:rsidR="000B480F" w:rsidRPr="00845406" w:rsidRDefault="00BA05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5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C62C" w14:textId="77777777" w:rsidR="000B480F" w:rsidRPr="00845406" w:rsidRDefault="007635E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35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tywnie uczestniczy w życiu kultura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FC9" w14:textId="77777777" w:rsidR="000B480F" w:rsidRPr="007635ED" w:rsidRDefault="007635E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35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LPL_K04</w:t>
            </w:r>
          </w:p>
        </w:tc>
      </w:tr>
    </w:tbl>
    <w:p w14:paraId="5968AB40" w14:textId="77777777" w:rsidR="00E44096" w:rsidRDefault="00E44096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7635ED" w:rsidRPr="007635ED" w14:paraId="59E2A08E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DEA" w14:textId="77777777" w:rsidR="00A40BE3" w:rsidRPr="007635ED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3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oby weryfikacji osiągnięcia przedmiotowych efektów </w:t>
            </w:r>
            <w:r w:rsidR="00AC5C34" w:rsidRPr="00763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enia się</w:t>
            </w:r>
            <w:r w:rsidRPr="00763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40BE3" w:rsidRPr="00845406" w14:paraId="4CF6431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4A6A" w14:textId="77777777" w:rsidR="00A40BE3" w:rsidRPr="00845406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BD1B4C0" w14:textId="77777777" w:rsidR="00A40BE3" w:rsidRPr="0084540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756" w14:textId="77777777" w:rsidR="00A40BE3" w:rsidRPr="0084540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AC184D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845406" w14:paraId="704C7B1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787F8" w14:textId="77777777" w:rsidR="00A40BE3" w:rsidRPr="00845406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7EFAF" w14:textId="77777777" w:rsidR="00A40BE3" w:rsidRPr="00845406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30E6D" w14:textId="77777777" w:rsidR="00A40BE3" w:rsidRPr="00845406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D3D1E" w14:textId="77777777"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E99B7" w14:textId="77777777"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BD7F3" w14:textId="77777777"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85047" w14:textId="77777777" w:rsidR="00A40BE3" w:rsidRPr="00845406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CAD2D" w14:textId="77777777"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</w:t>
            </w:r>
            <w:proofErr w:type="gramStart"/>
            <w:r w:rsidR="005625C2"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?)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  <w:proofErr w:type="gramEnd"/>
          </w:p>
        </w:tc>
      </w:tr>
      <w:tr w:rsidR="007B75E6" w:rsidRPr="00845406" w14:paraId="5BAC5F3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A7F0A" w14:textId="77777777" w:rsidR="007B75E6" w:rsidRPr="00845406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887521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024C4D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61398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9A7E2A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70A31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7EDA16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14121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845406" w14:paraId="5F2EC40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F3D" w14:textId="77777777" w:rsidR="007B75E6" w:rsidRPr="00845406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8E6D52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04CDDE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A606A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31A724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E5D863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B0C4D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03EAF9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5A15D2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3D815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85595A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17C41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8AA0B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305F6F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9ED54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29EB6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AF74E0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37729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F4C2A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39D33B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94E89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F697EB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845406" w14:paraId="7642713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EA9C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" w:name="OLE_LINK64"/>
            <w:bookmarkStart w:id="3" w:name="OLE_LINK65"/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bookmarkEnd w:id="2"/>
            <w:bookmarkEnd w:id="3"/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EC2BE1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5C1BF9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9F301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DC3526" w14:textId="2D481A8B" w:rsidR="007B75E6" w:rsidRPr="00CA382F" w:rsidRDefault="00CA382F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bookmarkStart w:id="4" w:name="_Hlk148686720"/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  <w:bookmarkEnd w:id="4"/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EFA6B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290D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1FBEC1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E59C39" w14:textId="77777777" w:rsidR="007B75E6" w:rsidRPr="00A449A7" w:rsidRDefault="00A449A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713B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AB571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635" w14:textId="77777777" w:rsidR="007B75E6" w:rsidRPr="00A449A7" w:rsidRDefault="00A449A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6D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447A7E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C10AF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8EC68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521BA8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FFFC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514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6D7264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A1CCC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FC056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45406" w14:paraId="1BA3B5C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34BB" w14:textId="77777777" w:rsidR="007B75E6" w:rsidRPr="00845406" w:rsidRDefault="007635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5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96E8A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67950D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DD37C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372BFD" w14:textId="5CCBA583" w:rsidR="007B75E6" w:rsidRPr="00CA382F" w:rsidRDefault="00CA382F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9F70FC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58D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636CD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53AFE0" w14:textId="77777777" w:rsidR="007B75E6" w:rsidRPr="00A449A7" w:rsidRDefault="00A449A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F058E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D508F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4A57" w14:textId="77777777" w:rsidR="007B75E6" w:rsidRPr="00A449A7" w:rsidRDefault="00A449A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DE8C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4C6CC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54EC0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B1AC1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9E337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E51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CE03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342733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0AEC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D438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45406" w14:paraId="42D3E7B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8908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CFF903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909A5F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7EDD6C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012079" w14:textId="43D7924C" w:rsidR="007B75E6" w:rsidRPr="00845406" w:rsidRDefault="00CA38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478A30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312D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A447BD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6106EF" w14:textId="77777777" w:rsidR="007B75E6" w:rsidRPr="00A449A7" w:rsidRDefault="00A449A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53E09C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DC75B9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04C4" w14:textId="77777777" w:rsidR="007B75E6" w:rsidRPr="00A449A7" w:rsidRDefault="00A449A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C6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DC49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C1678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6E139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2B0333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9DE8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BA26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E64116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BB77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94AB4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45406" w14:paraId="35931D9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304" w14:textId="77777777" w:rsidR="007B75E6" w:rsidRPr="00845406" w:rsidRDefault="007635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635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451160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B8704F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957C6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690EF1" w14:textId="460FC822" w:rsidR="007B75E6" w:rsidRPr="00845406" w:rsidRDefault="00CA38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6ED60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69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4142A8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A6E4EC" w14:textId="77777777" w:rsidR="007B75E6" w:rsidRPr="00A449A7" w:rsidRDefault="00A449A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90CEC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6195BF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C54" w14:textId="77777777" w:rsidR="007B75E6" w:rsidRPr="00A449A7" w:rsidRDefault="00A449A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11F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2E0B5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65468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11C61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FAA628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1C2F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DC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6C8F56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397F4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950F1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45406" w14:paraId="60537B5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32C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5" w:name="OLE_LINK66"/>
            <w:bookmarkStart w:id="6" w:name="OLE_LINK67"/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bookmarkEnd w:id="5"/>
            <w:bookmarkEnd w:id="6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C37DE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C1A676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BE8D7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C05022" w14:textId="071F2C0D" w:rsidR="007B75E6" w:rsidRPr="00845406" w:rsidRDefault="00CA38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CEDB86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3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9D02C3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7FE5EF" w14:textId="77777777" w:rsidR="007B75E6" w:rsidRPr="00A449A7" w:rsidRDefault="00A449A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4B54D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CC1CA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BF54" w14:textId="77777777" w:rsidR="007B75E6" w:rsidRPr="00A449A7" w:rsidRDefault="00A449A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E1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DE4D8F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52594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84CC3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E5CFB9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C1D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9347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01BE6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2EE7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3B5D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45406" w14:paraId="789C902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16C4" w14:textId="77777777" w:rsidR="007B75E6" w:rsidRPr="00845406" w:rsidRDefault="007635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5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664CB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992D4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6B6DE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64716A" w14:textId="67D20F41" w:rsidR="007B75E6" w:rsidRPr="00845406" w:rsidRDefault="00CA38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5FCD5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8627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AB44F6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814D15" w14:textId="77777777" w:rsidR="007B75E6" w:rsidRPr="00A449A7" w:rsidRDefault="00A449A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15E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909270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A20" w14:textId="77777777" w:rsidR="007B75E6" w:rsidRPr="00A449A7" w:rsidRDefault="00A449A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F5A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5810B0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4D254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5C8A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700E07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E71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E1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5CBF79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2A3A61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E88A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954331E" w14:textId="77777777" w:rsidR="008115D0" w:rsidRPr="002833B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2833B9">
        <w:rPr>
          <w:b/>
          <w:i/>
          <w:sz w:val="16"/>
          <w:szCs w:val="16"/>
        </w:rPr>
        <w:t>*niepotrzebne usunąć</w:t>
      </w:r>
    </w:p>
    <w:p w14:paraId="1E39C9DC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89"/>
      </w:tblGrid>
      <w:tr w:rsidR="00CA382F" w:rsidRPr="00D227DE" w14:paraId="621E1BB0" w14:textId="77777777" w:rsidTr="00A80123">
        <w:trPr>
          <w:trHeight w:val="284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74AE" w14:textId="77777777" w:rsidR="00CA382F" w:rsidRPr="00D227DE" w:rsidRDefault="00CA382F" w:rsidP="00CA382F">
            <w:pPr>
              <w:numPr>
                <w:ilvl w:val="1"/>
                <w:numId w:val="42"/>
              </w:numPr>
              <w:suppressAutoHyphens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kształcenia</w:t>
            </w:r>
          </w:p>
        </w:tc>
      </w:tr>
      <w:tr w:rsidR="00CA382F" w:rsidRPr="00D227DE" w14:paraId="6113EBB5" w14:textId="77777777" w:rsidTr="00A80123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91F08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458E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35A6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A382F" w:rsidRPr="00D227DE" w14:paraId="0562ECE5" w14:textId="77777777" w:rsidTr="00A8012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4666C1" w14:textId="77777777" w:rsidR="00CA382F" w:rsidRPr="00D227DE" w:rsidRDefault="00CA382F" w:rsidP="00A8012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0D873" w14:textId="75297ECF" w:rsidR="00CA382F" w:rsidRPr="00FE554D" w:rsidRDefault="00CA382F" w:rsidP="00A8012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818D" w14:textId="6D2B32C8" w:rsidR="00CA382F" w:rsidRPr="00D227DE" w:rsidRDefault="00CA382F" w:rsidP="00A8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kwium ocenione </w:t>
            </w: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 xml:space="preserve"> przedziale 51-60%</w:t>
            </w:r>
          </w:p>
        </w:tc>
      </w:tr>
      <w:tr w:rsidR="00CA382F" w:rsidRPr="00D227DE" w14:paraId="0AEB548C" w14:textId="77777777" w:rsidTr="00A80123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6CB9B" w14:textId="77777777" w:rsidR="00CA382F" w:rsidRPr="00D227DE" w:rsidRDefault="00CA382F" w:rsidP="00A8012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DEE9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762D" w14:textId="622DD0BB" w:rsidR="00CA382F" w:rsidRPr="00D227DE" w:rsidRDefault="00CA382F" w:rsidP="00A8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kwium ocenione </w:t>
            </w: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 xml:space="preserve"> przedziale 61-70%</w:t>
            </w:r>
          </w:p>
        </w:tc>
      </w:tr>
      <w:tr w:rsidR="00CA382F" w:rsidRPr="00D227DE" w14:paraId="35AB99E1" w14:textId="77777777" w:rsidTr="00A80123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3B2F" w14:textId="77777777" w:rsidR="00CA382F" w:rsidRPr="00D227DE" w:rsidRDefault="00CA382F" w:rsidP="00A8012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626A5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7BCF" w14:textId="34D66D27" w:rsidR="00CA382F" w:rsidRPr="00D227DE" w:rsidRDefault="00CA382F" w:rsidP="00A8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kwium ocenione </w:t>
            </w: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 xml:space="preserve"> przedziale 71-80%</w:t>
            </w:r>
          </w:p>
        </w:tc>
      </w:tr>
      <w:tr w:rsidR="00CA382F" w:rsidRPr="00D227DE" w14:paraId="450E372A" w14:textId="77777777" w:rsidTr="00A80123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B12E0" w14:textId="77777777" w:rsidR="00CA382F" w:rsidRPr="00D227DE" w:rsidRDefault="00CA382F" w:rsidP="00A8012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FCF73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51D4" w14:textId="08A6C47E" w:rsidR="00CA382F" w:rsidRPr="00D227DE" w:rsidRDefault="00CA382F" w:rsidP="00A8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kwium ocenione </w:t>
            </w: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 xml:space="preserve"> przedziale 81-90%</w:t>
            </w:r>
          </w:p>
        </w:tc>
      </w:tr>
      <w:tr w:rsidR="00CA382F" w:rsidRPr="00D227DE" w14:paraId="12E3ACFA" w14:textId="77777777" w:rsidTr="00A80123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7178E" w14:textId="77777777" w:rsidR="00CA382F" w:rsidRPr="00D227DE" w:rsidRDefault="00CA382F" w:rsidP="00A80123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7F80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0DF8" w14:textId="24239A67" w:rsidR="00CA382F" w:rsidRPr="00D227DE" w:rsidRDefault="00CA382F" w:rsidP="00A8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kwium ocenione </w:t>
            </w: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 xml:space="preserve"> przedziale 91-100%</w:t>
            </w:r>
          </w:p>
        </w:tc>
      </w:tr>
      <w:tr w:rsidR="00CA382F" w:rsidRPr="00D227DE" w14:paraId="26D2853A" w14:textId="77777777" w:rsidTr="00A8012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6FAA0B" w14:textId="77777777" w:rsidR="00CA382F" w:rsidRPr="00D227DE" w:rsidRDefault="00CA382F" w:rsidP="00A8012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B3CD1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8E914" w14:textId="77777777" w:rsidR="00CA382F" w:rsidRPr="00D227DE" w:rsidRDefault="00CA382F" w:rsidP="00A8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30B">
              <w:rPr>
                <w:rFonts w:ascii="Times New Roman" w:hAnsi="Times New Roman" w:cs="Times New Roman"/>
                <w:sz w:val="20"/>
                <w:szCs w:val="20"/>
              </w:rPr>
              <w:t>Student zna lektury obowiązkowe, aktywnie uczestniczył w dyskus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382F" w:rsidRPr="00D227DE" w14:paraId="517A0BCB" w14:textId="77777777" w:rsidTr="00A80123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B731" w14:textId="77777777" w:rsidR="00CA382F" w:rsidRPr="00D227DE" w:rsidRDefault="00CA382F" w:rsidP="00A8012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9CAB0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8D63" w14:textId="77777777" w:rsidR="00CA382F" w:rsidRPr="00D227DE" w:rsidRDefault="00CA382F" w:rsidP="00A8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30B">
              <w:rPr>
                <w:rFonts w:ascii="Times New Roman" w:hAnsi="Times New Roman" w:cs="Times New Roman"/>
                <w:sz w:val="20"/>
                <w:szCs w:val="20"/>
              </w:rPr>
              <w:t>Student zna lektury obowiązkowe, aktywnie uczestniczył w dyskusji, potrafi samodzielnie sformułować problem badaw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382F" w:rsidRPr="00D227DE" w14:paraId="19AF2233" w14:textId="77777777" w:rsidTr="00A80123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5C1D" w14:textId="77777777" w:rsidR="00CA382F" w:rsidRPr="00D227DE" w:rsidRDefault="00CA382F" w:rsidP="00A8012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1978F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D4D3" w14:textId="77777777" w:rsidR="00CA382F" w:rsidRPr="00CA382F" w:rsidRDefault="00CA382F" w:rsidP="00CA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>Projekt oceniony na 8 punktów w skali 10 punktowej.</w:t>
            </w:r>
          </w:p>
          <w:p w14:paraId="39700651" w14:textId="279B8303" w:rsidR="00CA382F" w:rsidRPr="00D227DE" w:rsidRDefault="00CA382F" w:rsidP="00CA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>Student zna lektury obowiązkowe, aktywnie uczestniczył w dyskusji, potrafi samodzielnie sformułować problem badawczy.</w:t>
            </w:r>
          </w:p>
        </w:tc>
      </w:tr>
      <w:tr w:rsidR="00CA382F" w:rsidRPr="00D227DE" w14:paraId="5B393190" w14:textId="77777777" w:rsidTr="00A80123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FD105" w14:textId="77777777" w:rsidR="00CA382F" w:rsidRPr="00D227DE" w:rsidRDefault="00CA382F" w:rsidP="00A8012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2AC7E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7AD8" w14:textId="77777777" w:rsidR="00CA382F" w:rsidRPr="00CA382F" w:rsidRDefault="00CA382F" w:rsidP="00CA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>Projekt oceniony na 9 punktów w skali 10 punktowej.</w:t>
            </w:r>
          </w:p>
          <w:p w14:paraId="7A604B64" w14:textId="52736DD6" w:rsidR="00CA382F" w:rsidRPr="00D227DE" w:rsidRDefault="00CA382F" w:rsidP="00CA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>Student zna lektury obowiązkowe, aktywnie uczestniczył w dyskusji, potrafi samodzielnie sformułować problem badawczy.</w:t>
            </w:r>
          </w:p>
        </w:tc>
      </w:tr>
      <w:tr w:rsidR="00CA382F" w:rsidRPr="00D227DE" w14:paraId="2471BCBB" w14:textId="77777777" w:rsidTr="00A80123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F5347" w14:textId="77777777" w:rsidR="00CA382F" w:rsidRPr="00D227DE" w:rsidRDefault="00CA382F" w:rsidP="00A80123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AAF32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0D15" w14:textId="77777777" w:rsidR="00CA382F" w:rsidRPr="00CA382F" w:rsidRDefault="00CA382F" w:rsidP="00CA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>Projekt oceniony na 10 punktów w skali 10 punktowej.</w:t>
            </w:r>
          </w:p>
          <w:p w14:paraId="0F3FFA4B" w14:textId="6558DA1C" w:rsidR="00CA382F" w:rsidRPr="00D227DE" w:rsidRDefault="00CA382F" w:rsidP="00CA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82F">
              <w:rPr>
                <w:rFonts w:ascii="Times New Roman" w:hAnsi="Times New Roman" w:cs="Times New Roman"/>
                <w:sz w:val="20"/>
                <w:szCs w:val="20"/>
              </w:rPr>
              <w:t>Student zna lektury obowiązkowe, aktywnie uczestniczył w dyskusji, potrafi samodzielnie sformułować problem badawczy.</w:t>
            </w:r>
          </w:p>
        </w:tc>
      </w:tr>
      <w:tr w:rsidR="00CA382F" w:rsidRPr="00D227DE" w14:paraId="1FE96937" w14:textId="77777777" w:rsidTr="00A8012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620F3A" w14:textId="77777777" w:rsidR="00CA382F" w:rsidRPr="00D227DE" w:rsidRDefault="00CA382F" w:rsidP="00A80123">
            <w:pPr>
              <w:ind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: egzami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EEDE0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80FF" w14:textId="53F2B12D" w:rsidR="00CA382F" w:rsidRPr="00D227DE" w:rsidRDefault="00CA382F" w:rsidP="00A80123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2F" w:rsidRPr="00D227DE" w14:paraId="522B82F2" w14:textId="77777777" w:rsidTr="00A80123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62DC2" w14:textId="77777777" w:rsidR="00CA382F" w:rsidRPr="00D227DE" w:rsidRDefault="00CA382F" w:rsidP="00A8012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64FF5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33BB" w14:textId="56C885EA" w:rsidR="00CA382F" w:rsidRPr="00D227DE" w:rsidRDefault="00CA382F" w:rsidP="00A80123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2F" w:rsidRPr="00D227DE" w14:paraId="3765834B" w14:textId="77777777" w:rsidTr="00A80123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5B0C" w14:textId="77777777" w:rsidR="00CA382F" w:rsidRPr="00D227DE" w:rsidRDefault="00CA382F" w:rsidP="00A8012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0D318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239A" w14:textId="65C641B0" w:rsidR="00CA382F" w:rsidRPr="00D227DE" w:rsidRDefault="00CA382F" w:rsidP="00A80123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2F" w:rsidRPr="00D227DE" w14:paraId="0264A7DC" w14:textId="77777777" w:rsidTr="00A80123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9E80" w14:textId="77777777" w:rsidR="00CA382F" w:rsidRPr="00D227DE" w:rsidRDefault="00CA382F" w:rsidP="00A8012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6E91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70E4" w14:textId="01D2FB6C" w:rsidR="00CA382F" w:rsidRPr="00D227DE" w:rsidRDefault="00CA382F" w:rsidP="00A80123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2F" w:rsidRPr="00D227DE" w14:paraId="221F3781" w14:textId="77777777" w:rsidTr="00A80123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4BE8" w14:textId="77777777" w:rsidR="00CA382F" w:rsidRPr="00D227DE" w:rsidRDefault="00CA382F" w:rsidP="00A80123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4EAD7" w14:textId="77777777" w:rsidR="00CA382F" w:rsidRPr="00D227DE" w:rsidRDefault="00CA382F" w:rsidP="00A80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7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DF45" w14:textId="160402BA" w:rsidR="00CA382F" w:rsidRPr="00D227DE" w:rsidRDefault="00CA382F" w:rsidP="00A80123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C41B16" w14:textId="77777777" w:rsidR="00EB5013" w:rsidRDefault="00EB5013" w:rsidP="00EB5013">
      <w:pPr>
        <w:ind w:left="3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FEA44" w14:textId="77777777" w:rsidR="001511D9" w:rsidRPr="00EB5013" w:rsidRDefault="001511D9" w:rsidP="00EB501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501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2063F" w14:paraId="668D1F0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134A" w14:textId="77777777" w:rsidR="001511D9" w:rsidRPr="0082063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B69A" w14:textId="77777777" w:rsidR="001511D9" w:rsidRPr="008206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2063F" w14:paraId="246E66A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E74" w14:textId="77777777" w:rsidR="001511D9" w:rsidRPr="008206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097" w14:textId="77777777"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A6B02A2" w14:textId="77777777"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02A0" w14:textId="77777777"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CDEA50B" w14:textId="77777777"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E4083" w14:paraId="5E321D3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4A501" w14:textId="77777777"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AE1C4" w14:textId="77777777" w:rsidR="002F5F1C" w:rsidRPr="004B0782" w:rsidRDefault="004B0782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40435" w14:textId="77777777" w:rsidR="002F5F1C" w:rsidRPr="001E408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F5F1C" w:rsidRPr="001E4083" w14:paraId="39C0368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07D9" w14:textId="77777777"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823" w14:textId="77777777" w:rsidR="002F5F1C" w:rsidRPr="00845406" w:rsidRDefault="00523A0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B6B" w14:textId="77777777"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14:paraId="6432F5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F7DC84" w14:textId="77777777"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D36BC6" w14:textId="77777777" w:rsidR="002F5F1C" w:rsidRPr="00523A03" w:rsidRDefault="00523A0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DA7121" w14:textId="77777777"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F5F1C" w:rsidRPr="008115D0" w14:paraId="56A75B2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5C96" w14:textId="77777777"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ACC7" w14:textId="77777777" w:rsidR="002F5F1C" w:rsidRPr="008115D0" w:rsidRDefault="002E394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104F" w14:textId="77777777"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8115D0" w14:paraId="1E87F83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056" w14:textId="77777777"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3C9" w14:textId="77777777" w:rsidR="001511D9" w:rsidRPr="008115D0" w:rsidRDefault="006147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91D" w14:textId="77777777"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8115D0" w14:paraId="2ABD1E1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E272" w14:textId="77777777" w:rsidR="001511D9" w:rsidRPr="008115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28A7" w14:textId="77777777" w:rsidR="001511D9" w:rsidRPr="008115D0" w:rsidRDefault="006147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3E19" w14:textId="77777777"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1E4083" w14:paraId="46C2406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3876D4" w14:textId="77777777" w:rsidR="001511D9" w:rsidRPr="001E408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33835F" w14:textId="77777777" w:rsidR="001511D9" w:rsidRPr="00463CD8" w:rsidRDefault="00463CD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43C3FA" w14:textId="77777777"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1B38" w14:paraId="2FC14E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2CE564" w14:textId="77777777" w:rsidR="001511D9" w:rsidRPr="001E1B3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68F57C" w14:textId="77777777" w:rsidR="001511D9" w:rsidRPr="001E1B38" w:rsidRDefault="0045340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9E6CD0" w14:textId="77777777" w:rsidR="001511D9" w:rsidRPr="001E1B38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25EB0797" w14:textId="77777777" w:rsidR="00FA6C7B" w:rsidRPr="0084540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45406">
        <w:rPr>
          <w:b/>
          <w:i/>
          <w:sz w:val="18"/>
          <w:szCs w:val="18"/>
        </w:rPr>
        <w:t xml:space="preserve">*niepotrzebne </w:t>
      </w:r>
      <w:r w:rsidR="008115D0">
        <w:rPr>
          <w:b/>
          <w:i/>
          <w:sz w:val="18"/>
          <w:szCs w:val="18"/>
        </w:rPr>
        <w:t>usunąć</w:t>
      </w:r>
    </w:p>
    <w:p w14:paraId="448EEAB8" w14:textId="77777777" w:rsidR="00FA6C7B" w:rsidRPr="008115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14:paraId="39CF7DE5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293A" w14:textId="77777777" w:rsidR="00281A34" w:rsidRDefault="00281A34">
      <w:r>
        <w:separator/>
      </w:r>
    </w:p>
  </w:endnote>
  <w:endnote w:type="continuationSeparator" w:id="0">
    <w:p w14:paraId="430F54F0" w14:textId="77777777" w:rsidR="00281A34" w:rsidRDefault="0028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A9B1" w14:textId="77777777" w:rsidR="00281A34" w:rsidRDefault="00281A34"/>
  </w:footnote>
  <w:footnote w:type="continuationSeparator" w:id="0">
    <w:p w14:paraId="7624BC6C" w14:textId="77777777" w:rsidR="00281A34" w:rsidRDefault="00281A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17990051">
    <w:abstractNumId w:val="31"/>
  </w:num>
  <w:num w:numId="2" w16cid:durableId="1082987489">
    <w:abstractNumId w:val="13"/>
  </w:num>
  <w:num w:numId="3" w16cid:durableId="369645430">
    <w:abstractNumId w:val="28"/>
  </w:num>
  <w:num w:numId="4" w16cid:durableId="1107503901">
    <w:abstractNumId w:val="35"/>
  </w:num>
  <w:num w:numId="5" w16cid:durableId="1881673837">
    <w:abstractNumId w:val="23"/>
  </w:num>
  <w:num w:numId="6" w16cid:durableId="694158759">
    <w:abstractNumId w:val="14"/>
  </w:num>
  <w:num w:numId="7" w16cid:durableId="2077698652">
    <w:abstractNumId w:val="32"/>
  </w:num>
  <w:num w:numId="8" w16cid:durableId="794371756">
    <w:abstractNumId w:val="19"/>
  </w:num>
  <w:num w:numId="9" w16cid:durableId="1127696708">
    <w:abstractNumId w:val="27"/>
  </w:num>
  <w:num w:numId="10" w16cid:durableId="552738585">
    <w:abstractNumId w:val="21"/>
  </w:num>
  <w:num w:numId="11" w16cid:durableId="1821926598">
    <w:abstractNumId w:val="16"/>
  </w:num>
  <w:num w:numId="12" w16cid:durableId="299766884">
    <w:abstractNumId w:val="15"/>
  </w:num>
  <w:num w:numId="13" w16cid:durableId="264390556">
    <w:abstractNumId w:val="25"/>
  </w:num>
  <w:num w:numId="14" w16cid:durableId="838037662">
    <w:abstractNumId w:val="8"/>
  </w:num>
  <w:num w:numId="15" w16cid:durableId="1847204118">
    <w:abstractNumId w:val="3"/>
  </w:num>
  <w:num w:numId="16" w16cid:durableId="1934782134">
    <w:abstractNumId w:val="2"/>
  </w:num>
  <w:num w:numId="17" w16cid:durableId="1297419786">
    <w:abstractNumId w:val="1"/>
  </w:num>
  <w:num w:numId="18" w16cid:durableId="1879975094">
    <w:abstractNumId w:val="0"/>
  </w:num>
  <w:num w:numId="19" w16cid:durableId="1983315987">
    <w:abstractNumId w:val="9"/>
  </w:num>
  <w:num w:numId="20" w16cid:durableId="1181627465">
    <w:abstractNumId w:val="7"/>
  </w:num>
  <w:num w:numId="21" w16cid:durableId="1378897346">
    <w:abstractNumId w:val="6"/>
  </w:num>
  <w:num w:numId="22" w16cid:durableId="1300839256">
    <w:abstractNumId w:val="5"/>
  </w:num>
  <w:num w:numId="23" w16cid:durableId="637808087">
    <w:abstractNumId w:val="4"/>
  </w:num>
  <w:num w:numId="24" w16cid:durableId="732852742">
    <w:abstractNumId w:val="22"/>
  </w:num>
  <w:num w:numId="25" w16cid:durableId="1538657717">
    <w:abstractNumId w:val="39"/>
  </w:num>
  <w:num w:numId="26" w16cid:durableId="676611900">
    <w:abstractNumId w:val="12"/>
  </w:num>
  <w:num w:numId="27" w16cid:durableId="1103300954">
    <w:abstractNumId w:val="34"/>
  </w:num>
  <w:num w:numId="28" w16cid:durableId="379089951">
    <w:abstractNumId w:val="41"/>
  </w:num>
  <w:num w:numId="29" w16cid:durableId="595865709">
    <w:abstractNumId w:val="11"/>
  </w:num>
  <w:num w:numId="30" w16cid:durableId="1608655689">
    <w:abstractNumId w:val="38"/>
  </w:num>
  <w:num w:numId="31" w16cid:durableId="2074771147">
    <w:abstractNumId w:val="17"/>
  </w:num>
  <w:num w:numId="32" w16cid:durableId="1647733745">
    <w:abstractNumId w:val="40"/>
  </w:num>
  <w:num w:numId="33" w16cid:durableId="2066832398">
    <w:abstractNumId w:val="18"/>
  </w:num>
  <w:num w:numId="34" w16cid:durableId="2117939766">
    <w:abstractNumId w:val="24"/>
  </w:num>
  <w:num w:numId="35" w16cid:durableId="387337293">
    <w:abstractNumId w:val="37"/>
  </w:num>
  <w:num w:numId="36" w16cid:durableId="1583563035">
    <w:abstractNumId w:val="33"/>
  </w:num>
  <w:num w:numId="37" w16cid:durableId="1426147631">
    <w:abstractNumId w:val="36"/>
  </w:num>
  <w:num w:numId="38" w16cid:durableId="827477171">
    <w:abstractNumId w:val="29"/>
  </w:num>
  <w:num w:numId="39" w16cid:durableId="1300064644">
    <w:abstractNumId w:val="26"/>
  </w:num>
  <w:num w:numId="40" w16cid:durableId="1004820166">
    <w:abstractNumId w:val="30"/>
  </w:num>
  <w:num w:numId="41" w16cid:durableId="258565496">
    <w:abstractNumId w:val="20"/>
  </w:num>
  <w:num w:numId="42" w16cid:durableId="1974480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63319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0F60B8"/>
    <w:rsid w:val="00117419"/>
    <w:rsid w:val="001239AF"/>
    <w:rsid w:val="001243E5"/>
    <w:rsid w:val="00140D43"/>
    <w:rsid w:val="001511D9"/>
    <w:rsid w:val="00152D19"/>
    <w:rsid w:val="00163028"/>
    <w:rsid w:val="00195C93"/>
    <w:rsid w:val="001C13B4"/>
    <w:rsid w:val="001C3D5E"/>
    <w:rsid w:val="001D219E"/>
    <w:rsid w:val="001D4D83"/>
    <w:rsid w:val="001D544A"/>
    <w:rsid w:val="001E08E3"/>
    <w:rsid w:val="001E1B38"/>
    <w:rsid w:val="001E4083"/>
    <w:rsid w:val="00214880"/>
    <w:rsid w:val="0024724B"/>
    <w:rsid w:val="002500DF"/>
    <w:rsid w:val="002542CA"/>
    <w:rsid w:val="0026398C"/>
    <w:rsid w:val="00271B42"/>
    <w:rsid w:val="00281A34"/>
    <w:rsid w:val="00282DC0"/>
    <w:rsid w:val="00282F37"/>
    <w:rsid w:val="002833B9"/>
    <w:rsid w:val="00283E57"/>
    <w:rsid w:val="00295BD2"/>
    <w:rsid w:val="002D1675"/>
    <w:rsid w:val="002E3948"/>
    <w:rsid w:val="002E3DFB"/>
    <w:rsid w:val="002F5F1C"/>
    <w:rsid w:val="00301365"/>
    <w:rsid w:val="00303338"/>
    <w:rsid w:val="00304D7D"/>
    <w:rsid w:val="003207B9"/>
    <w:rsid w:val="00355C21"/>
    <w:rsid w:val="00370D1D"/>
    <w:rsid w:val="003A30B4"/>
    <w:rsid w:val="003B0B4A"/>
    <w:rsid w:val="003C28BC"/>
    <w:rsid w:val="003C59AC"/>
    <w:rsid w:val="003E4842"/>
    <w:rsid w:val="003E774E"/>
    <w:rsid w:val="00413AA8"/>
    <w:rsid w:val="0041771F"/>
    <w:rsid w:val="00420A29"/>
    <w:rsid w:val="00426D42"/>
    <w:rsid w:val="00441075"/>
    <w:rsid w:val="00453400"/>
    <w:rsid w:val="0046386D"/>
    <w:rsid w:val="00463CD8"/>
    <w:rsid w:val="00467965"/>
    <w:rsid w:val="004A5DF0"/>
    <w:rsid w:val="004B0782"/>
    <w:rsid w:val="004B2049"/>
    <w:rsid w:val="004D2129"/>
    <w:rsid w:val="004D388F"/>
    <w:rsid w:val="004E455B"/>
    <w:rsid w:val="004F326E"/>
    <w:rsid w:val="004F4882"/>
    <w:rsid w:val="0050503E"/>
    <w:rsid w:val="00515B0F"/>
    <w:rsid w:val="00523A03"/>
    <w:rsid w:val="00525A5E"/>
    <w:rsid w:val="005625C2"/>
    <w:rsid w:val="005B5676"/>
    <w:rsid w:val="005C5513"/>
    <w:rsid w:val="005C6C9F"/>
    <w:rsid w:val="005D0415"/>
    <w:rsid w:val="005D5D80"/>
    <w:rsid w:val="005E69E4"/>
    <w:rsid w:val="006042CB"/>
    <w:rsid w:val="0061472E"/>
    <w:rsid w:val="006223E8"/>
    <w:rsid w:val="00653368"/>
    <w:rsid w:val="0066006C"/>
    <w:rsid w:val="0066524E"/>
    <w:rsid w:val="006709B4"/>
    <w:rsid w:val="00683581"/>
    <w:rsid w:val="00694134"/>
    <w:rsid w:val="006A4183"/>
    <w:rsid w:val="006B0A9A"/>
    <w:rsid w:val="006C7E19"/>
    <w:rsid w:val="006E15D8"/>
    <w:rsid w:val="006F451D"/>
    <w:rsid w:val="007034A2"/>
    <w:rsid w:val="00711C11"/>
    <w:rsid w:val="00727228"/>
    <w:rsid w:val="00742D43"/>
    <w:rsid w:val="00747A8A"/>
    <w:rsid w:val="007635ED"/>
    <w:rsid w:val="0078660D"/>
    <w:rsid w:val="00790F85"/>
    <w:rsid w:val="0079768F"/>
    <w:rsid w:val="007B1D84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21CD"/>
    <w:rsid w:val="00943C3D"/>
    <w:rsid w:val="009915E9"/>
    <w:rsid w:val="00992C8B"/>
    <w:rsid w:val="009B7DA8"/>
    <w:rsid w:val="009C36EB"/>
    <w:rsid w:val="009E059B"/>
    <w:rsid w:val="00A24D15"/>
    <w:rsid w:val="00A26C93"/>
    <w:rsid w:val="00A33FFD"/>
    <w:rsid w:val="00A37843"/>
    <w:rsid w:val="00A40BE3"/>
    <w:rsid w:val="00A449A7"/>
    <w:rsid w:val="00A6090F"/>
    <w:rsid w:val="00A869C4"/>
    <w:rsid w:val="00AB23EA"/>
    <w:rsid w:val="00AB4289"/>
    <w:rsid w:val="00AC184D"/>
    <w:rsid w:val="00AC2BB3"/>
    <w:rsid w:val="00AC5C34"/>
    <w:rsid w:val="00AE2F5C"/>
    <w:rsid w:val="00AE7313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530"/>
    <w:rsid w:val="00B73B2D"/>
    <w:rsid w:val="00B93C6F"/>
    <w:rsid w:val="00B97C40"/>
    <w:rsid w:val="00BA0583"/>
    <w:rsid w:val="00BA1DD8"/>
    <w:rsid w:val="00BA3FAB"/>
    <w:rsid w:val="00BA4931"/>
    <w:rsid w:val="00BA652B"/>
    <w:rsid w:val="00BB04D4"/>
    <w:rsid w:val="00BB1BF4"/>
    <w:rsid w:val="00BB3496"/>
    <w:rsid w:val="00BB6931"/>
    <w:rsid w:val="00BC31D3"/>
    <w:rsid w:val="00BD5714"/>
    <w:rsid w:val="00BF4C97"/>
    <w:rsid w:val="00C4393C"/>
    <w:rsid w:val="00C44D99"/>
    <w:rsid w:val="00C51BC2"/>
    <w:rsid w:val="00C55A63"/>
    <w:rsid w:val="00C8105D"/>
    <w:rsid w:val="00C84B50"/>
    <w:rsid w:val="00C962BF"/>
    <w:rsid w:val="00CA382F"/>
    <w:rsid w:val="00CB46FA"/>
    <w:rsid w:val="00CE7F64"/>
    <w:rsid w:val="00D034E2"/>
    <w:rsid w:val="00D043E7"/>
    <w:rsid w:val="00D10AA0"/>
    <w:rsid w:val="00D42CEB"/>
    <w:rsid w:val="00D5308A"/>
    <w:rsid w:val="00D6440C"/>
    <w:rsid w:val="00D67467"/>
    <w:rsid w:val="00D85301"/>
    <w:rsid w:val="00DC779A"/>
    <w:rsid w:val="00DD67B6"/>
    <w:rsid w:val="00DE3813"/>
    <w:rsid w:val="00DF5A00"/>
    <w:rsid w:val="00DF5C8F"/>
    <w:rsid w:val="00E03414"/>
    <w:rsid w:val="00E11EAD"/>
    <w:rsid w:val="00E170AB"/>
    <w:rsid w:val="00E20920"/>
    <w:rsid w:val="00E21806"/>
    <w:rsid w:val="00E44096"/>
    <w:rsid w:val="00E54D25"/>
    <w:rsid w:val="00E57C27"/>
    <w:rsid w:val="00E8223C"/>
    <w:rsid w:val="00E87CB9"/>
    <w:rsid w:val="00EB24C1"/>
    <w:rsid w:val="00EB5013"/>
    <w:rsid w:val="00EC5FF3"/>
    <w:rsid w:val="00ED2415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86757"/>
    <w:rsid w:val="00F95A81"/>
    <w:rsid w:val="00F95FD6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1B0D"/>
  <w15:docId w15:val="{0BB93732-3A83-4B49-A641-11DA8530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C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542CA"/>
    <w:rPr>
      <w:color w:val="0066CC"/>
      <w:u w:val="single"/>
    </w:rPr>
  </w:style>
  <w:style w:type="character" w:customStyle="1" w:styleId="Bodytext4">
    <w:name w:val="Body text (4)_"/>
    <w:link w:val="Bodytext40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542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542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542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542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542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542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5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542C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542C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542C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542C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542C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542C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542C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48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5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jaworski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5ECE-A43D-40E1-93BB-15C0A451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MacMini</cp:lastModifiedBy>
  <cp:revision>2</cp:revision>
  <cp:lastPrinted>2016-12-21T07:36:00Z</cp:lastPrinted>
  <dcterms:created xsi:type="dcterms:W3CDTF">2023-10-20T07:39:00Z</dcterms:created>
  <dcterms:modified xsi:type="dcterms:W3CDTF">2023-10-20T07:39:00Z</dcterms:modified>
</cp:coreProperties>
</file>